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МІНІСТЕРСТВО ОСВІТИ І НАУКИ УКРАЇНИ</w:t>
      </w: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З В І Т</w:t>
      </w: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Лабораторна робота №1(M</w:t>
      </w:r>
      <w:r w:rsidR="00EF457C">
        <w:rPr>
          <w:rFonts w:eastAsiaTheme="majorEastAsia"/>
          <w:b/>
          <w:bCs/>
          <w:sz w:val="32"/>
          <w:szCs w:val="32"/>
          <w:lang w:val="uk-UA" w:eastAsia="en-US"/>
        </w:rPr>
        <w:t>Ц</w:t>
      </w:r>
      <w:r>
        <w:rPr>
          <w:rFonts w:eastAsiaTheme="majorEastAsia"/>
          <w:b/>
          <w:bCs/>
          <w:sz w:val="32"/>
          <w:szCs w:val="32"/>
          <w:lang w:val="uk-UA" w:eastAsia="en-US"/>
        </w:rPr>
        <w:t>)</w:t>
      </w:r>
    </w:p>
    <w:p w:rsidR="00277487" w:rsidRDefault="00F62C35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«</w:t>
      </w:r>
      <w:r w:rsidR="00277487" w:rsidRPr="00277487">
        <w:rPr>
          <w:rFonts w:eastAsiaTheme="majorEastAsia"/>
          <w:b/>
          <w:bCs/>
          <w:sz w:val="32"/>
          <w:szCs w:val="32"/>
          <w:lang w:val="uk-UA" w:eastAsia="en-US"/>
        </w:rPr>
        <w:t>Імовірнісні моделі процесів.</w:t>
      </w:r>
    </w:p>
    <w:p w:rsidR="0003216D" w:rsidRDefault="00277487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proofErr w:type="spellStart"/>
      <w:r w:rsidRPr="00277487">
        <w:rPr>
          <w:rFonts w:eastAsiaTheme="majorEastAsia"/>
          <w:b/>
          <w:bCs/>
          <w:sz w:val="32"/>
          <w:szCs w:val="32"/>
          <w:lang w:val="uk-UA" w:eastAsia="en-US"/>
        </w:rPr>
        <w:t>Марковські</w:t>
      </w:r>
      <w:proofErr w:type="spellEnd"/>
      <w:r w:rsidRPr="00277487">
        <w:rPr>
          <w:rFonts w:eastAsiaTheme="majorEastAsia"/>
          <w:b/>
          <w:bCs/>
          <w:sz w:val="32"/>
          <w:szCs w:val="32"/>
          <w:lang w:val="uk-UA" w:eastAsia="en-US"/>
        </w:rPr>
        <w:t xml:space="preserve">  моделі систем</w:t>
      </w:r>
      <w:r w:rsidR="00F62C35">
        <w:rPr>
          <w:rFonts w:eastAsiaTheme="majorEastAsia"/>
          <w:b/>
          <w:bCs/>
          <w:sz w:val="32"/>
          <w:szCs w:val="32"/>
          <w:lang w:val="uk-UA" w:eastAsia="en-US"/>
        </w:rPr>
        <w:t>»</w:t>
      </w: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 xml:space="preserve">з дисципліни </w:t>
      </w: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«Математичне моделювання»</w:t>
      </w: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F62C35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:rsidR="0003216D" w:rsidRDefault="00F62C35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студент групи КІ-22м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  <w:t xml:space="preserve">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Косей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М.П.</w:t>
      </w: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F62C35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Керівник:</w:t>
      </w:r>
    </w:p>
    <w:p w:rsidR="0003216D" w:rsidRDefault="00F62C35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  <w:t>Вдовиченко І. Н.</w:t>
      </w: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F62C35">
      <w:pPr>
        <w:widowControl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2023</w:t>
      </w:r>
      <w:r>
        <w:br w:type="page"/>
      </w:r>
    </w:p>
    <w:p w:rsidR="0003216D" w:rsidRDefault="00F62C35">
      <w:pPr>
        <w:shd w:val="clear" w:color="auto" w:fill="FFFFFF"/>
        <w:ind w:left="720"/>
        <w:jc w:val="center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lastRenderedPageBreak/>
        <w:t>Лабораторна робота №1(M</w:t>
      </w:r>
      <w:r w:rsidR="00EF457C">
        <w:rPr>
          <w:b/>
          <w:color w:val="000000"/>
          <w:sz w:val="32"/>
          <w:szCs w:val="32"/>
          <w:lang w:val="uk-UA"/>
        </w:rPr>
        <w:t>Ц</w:t>
      </w:r>
      <w:r>
        <w:rPr>
          <w:b/>
          <w:color w:val="000000"/>
          <w:sz w:val="32"/>
          <w:szCs w:val="32"/>
          <w:lang w:val="uk-UA"/>
        </w:rPr>
        <w:t>)</w:t>
      </w:r>
    </w:p>
    <w:p w:rsidR="0003216D" w:rsidRDefault="0003216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03216D" w:rsidRDefault="00F62C35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Тема:</w:t>
      </w:r>
      <w:r>
        <w:rPr>
          <w:sz w:val="28"/>
          <w:szCs w:val="28"/>
          <w:lang w:val="uk-UA" w:eastAsia="uk-UA"/>
        </w:rPr>
        <w:t> </w:t>
      </w:r>
      <w:r w:rsidR="00EF457C" w:rsidRPr="00EF457C">
        <w:rPr>
          <w:b/>
          <w:i/>
          <w:sz w:val="28"/>
          <w:szCs w:val="28"/>
          <w:lang w:val="uk-UA" w:eastAsia="uk-UA"/>
        </w:rPr>
        <w:t xml:space="preserve">Імовірнісні моделі процесів. </w:t>
      </w:r>
      <w:proofErr w:type="spellStart"/>
      <w:r w:rsidR="00EF457C" w:rsidRPr="00EF457C">
        <w:rPr>
          <w:b/>
          <w:i/>
          <w:sz w:val="28"/>
          <w:szCs w:val="28"/>
          <w:lang w:val="uk-UA" w:eastAsia="uk-UA"/>
        </w:rPr>
        <w:t>Марк</w:t>
      </w:r>
      <w:r w:rsidR="00E12AC9">
        <w:rPr>
          <w:b/>
          <w:i/>
          <w:sz w:val="28"/>
          <w:szCs w:val="28"/>
          <w:lang w:val="uk-UA" w:eastAsia="uk-UA"/>
        </w:rPr>
        <w:t>о</w:t>
      </w:r>
      <w:r w:rsidR="00EF457C" w:rsidRPr="00EF457C">
        <w:rPr>
          <w:b/>
          <w:i/>
          <w:sz w:val="28"/>
          <w:szCs w:val="28"/>
          <w:lang w:val="uk-UA" w:eastAsia="uk-UA"/>
        </w:rPr>
        <w:t>вські</w:t>
      </w:r>
      <w:proofErr w:type="spellEnd"/>
      <w:r w:rsidR="00EF457C" w:rsidRPr="00EF457C">
        <w:rPr>
          <w:b/>
          <w:i/>
          <w:sz w:val="28"/>
          <w:szCs w:val="28"/>
          <w:lang w:val="uk-UA" w:eastAsia="uk-UA"/>
        </w:rPr>
        <w:t xml:space="preserve">  моделі систем</w:t>
      </w:r>
    </w:p>
    <w:p w:rsidR="0003216D" w:rsidRDefault="00F62C35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 w:eastAsia="uk-UA"/>
        </w:rPr>
        <w:t>Мета: </w:t>
      </w:r>
      <w:r w:rsidR="00EF457C" w:rsidRPr="00EF457C">
        <w:rPr>
          <w:b/>
          <w:bCs/>
          <w:i/>
          <w:sz w:val="28"/>
          <w:szCs w:val="28"/>
          <w:lang w:val="uk-UA" w:eastAsia="uk-UA"/>
        </w:rPr>
        <w:t>Навчитися за допомогою ланцюгів  Маркова будувати ймовірні моделі і на їх основі вирішувати завдання</w:t>
      </w:r>
    </w:p>
    <w:p w:rsidR="0003216D" w:rsidRDefault="0003216D">
      <w:pPr>
        <w:pStyle w:val="Title"/>
        <w:ind w:firstLine="709"/>
        <w:rPr>
          <w:color w:val="000000"/>
          <w:szCs w:val="25"/>
          <w:lang w:val="uk-UA"/>
        </w:rPr>
      </w:pPr>
    </w:p>
    <w:p w:rsidR="0003216D" w:rsidRDefault="00F62C35">
      <w:pPr>
        <w:pStyle w:val="Title"/>
        <w:ind w:firstLine="709"/>
        <w:rPr>
          <w:lang w:val="uk-UA"/>
        </w:rPr>
      </w:pPr>
      <w:r>
        <w:rPr>
          <w:color w:val="000000"/>
          <w:szCs w:val="25"/>
          <w:lang w:val="uk-UA"/>
        </w:rPr>
        <w:t>ЗАВДАННЯ:</w:t>
      </w:r>
    </w:p>
    <w:p w:rsidR="0003216D" w:rsidRDefault="00F62C35">
      <w:pPr>
        <w:pStyle w:val="usual"/>
      </w:pPr>
      <w:r>
        <w:rPr>
          <w:b/>
        </w:rPr>
        <w:t>1) Ознайомитись з теоретичними відомостями до лабораторної роботи.</w:t>
      </w:r>
    </w:p>
    <w:p w:rsidR="00EF457C" w:rsidRPr="00E12AC9" w:rsidRDefault="00EF457C">
      <w:pPr>
        <w:pStyle w:val="usual"/>
      </w:pPr>
      <w:r w:rsidRPr="00E12AC9">
        <w:t xml:space="preserve">Імовірнісні моделі процесів - це математичні моделі, які описують випадкові події в часі. Ці моделі використовуються для прогнозування, аналізу та управління різноманітними процесами в різних галузях, включаючи фінанси, економіку, природні науки, інженерію та інші. </w:t>
      </w:r>
    </w:p>
    <w:p w:rsidR="00E12AC9" w:rsidRPr="00E12AC9" w:rsidRDefault="00EF457C">
      <w:pPr>
        <w:pStyle w:val="usual"/>
      </w:pPr>
      <w:proofErr w:type="spellStart"/>
      <w:r w:rsidRPr="00E12AC9">
        <w:t>Марковські</w:t>
      </w:r>
      <w:proofErr w:type="spellEnd"/>
      <w:r w:rsidRPr="00E12AC9">
        <w:t xml:space="preserve"> </w:t>
      </w:r>
      <w:r w:rsidR="00E12AC9" w:rsidRPr="00E12AC9">
        <w:t xml:space="preserve">мережі </w:t>
      </w:r>
      <w:r w:rsidRPr="00E12AC9">
        <w:t xml:space="preserve">та </w:t>
      </w:r>
      <w:proofErr w:type="spellStart"/>
      <w:r w:rsidR="003811AF">
        <w:t>Б</w:t>
      </w:r>
      <w:r w:rsidRPr="00E12AC9">
        <w:t>айесівські</w:t>
      </w:r>
      <w:proofErr w:type="spellEnd"/>
      <w:r w:rsidRPr="00E12AC9">
        <w:t xml:space="preserve"> мережі є двома типами імовірнісних моделей. </w:t>
      </w:r>
    </w:p>
    <w:p w:rsidR="00E12AC9" w:rsidRPr="00E12AC9" w:rsidRDefault="00EF457C">
      <w:pPr>
        <w:pStyle w:val="usual"/>
      </w:pPr>
      <w:proofErr w:type="spellStart"/>
      <w:r w:rsidRPr="00E12AC9">
        <w:t>Марковські</w:t>
      </w:r>
      <w:proofErr w:type="spellEnd"/>
      <w:r w:rsidRPr="00E12AC9">
        <w:t xml:space="preserve"> моделі використовуються для моделювання динаміки процесів, де наступний стан процесу залежить лише від поточного стану та не залежить від попередніх станів. </w:t>
      </w:r>
    </w:p>
    <w:p w:rsidR="00E12AC9" w:rsidRPr="00E12AC9" w:rsidRDefault="00EF457C">
      <w:pPr>
        <w:pStyle w:val="usual"/>
      </w:pPr>
      <w:proofErr w:type="spellStart"/>
      <w:r w:rsidRPr="00E12AC9">
        <w:t>Байесівські</w:t>
      </w:r>
      <w:proofErr w:type="spellEnd"/>
      <w:r w:rsidRPr="00E12AC9">
        <w:t xml:space="preserve"> мережі використовуються для моделювання взаємозв'язків між випадковими змінними, які можуть бути залежними одна від одної. </w:t>
      </w:r>
    </w:p>
    <w:p w:rsidR="00EF457C" w:rsidRPr="00E12AC9" w:rsidRDefault="00EF457C">
      <w:pPr>
        <w:pStyle w:val="usual"/>
      </w:pPr>
      <w:r w:rsidRPr="00E12AC9">
        <w:t>Вони моделюють взаємозв'язки між змінними у вигляді графа, де вузли представляють змінні, а ребра - залежності між змінними.</w:t>
      </w:r>
    </w:p>
    <w:p w:rsidR="00EF457C" w:rsidRDefault="00E12AC9">
      <w:pPr>
        <w:pStyle w:val="usual"/>
      </w:pPr>
      <w:r w:rsidRPr="00E12AC9">
        <w:t xml:space="preserve">За своїм представленням, </w:t>
      </w:r>
      <w:proofErr w:type="spellStart"/>
      <w:r w:rsidRPr="00E12AC9">
        <w:t>Марковська</w:t>
      </w:r>
      <w:proofErr w:type="spellEnd"/>
      <w:r w:rsidRPr="00E12AC9">
        <w:t xml:space="preserve"> мережа подібна до </w:t>
      </w:r>
      <w:proofErr w:type="spellStart"/>
      <w:r w:rsidRPr="00E12AC9">
        <w:t>Баєсової</w:t>
      </w:r>
      <w:proofErr w:type="spellEnd"/>
      <w:r w:rsidRPr="00E12AC9">
        <w:t xml:space="preserve"> мережі, з тою різницею, що граф </w:t>
      </w:r>
      <w:proofErr w:type="spellStart"/>
      <w:r w:rsidRPr="00E12AC9">
        <w:t>Ба</w:t>
      </w:r>
      <w:r w:rsidR="00913636">
        <w:t>й</w:t>
      </w:r>
      <w:r w:rsidRPr="00E12AC9">
        <w:t>єсової</w:t>
      </w:r>
      <w:proofErr w:type="spellEnd"/>
      <w:r w:rsidRPr="00E12AC9">
        <w:t xml:space="preserve"> мережі орієнтований та ациклічний, тоді як граф </w:t>
      </w:r>
      <w:proofErr w:type="spellStart"/>
      <w:r w:rsidRPr="00E12AC9">
        <w:t>Марковської</w:t>
      </w:r>
      <w:proofErr w:type="spellEnd"/>
      <w:r w:rsidRPr="00E12AC9">
        <w:t xml:space="preserve"> мережі неорієнтований і, відповідно, може мати цикли.</w:t>
      </w:r>
    </w:p>
    <w:p w:rsidR="00E12AC9" w:rsidRPr="00E12AC9" w:rsidRDefault="00E12AC9">
      <w:pPr>
        <w:pStyle w:val="usual"/>
      </w:pPr>
    </w:p>
    <w:p w:rsidR="0003216D" w:rsidRDefault="00F62C35">
      <w:pPr>
        <w:pStyle w:val="usual"/>
      </w:pPr>
      <w:r>
        <w:rPr>
          <w:b/>
        </w:rPr>
        <w:t xml:space="preserve">2) Задача </w:t>
      </w:r>
      <w:r w:rsidR="003811AF">
        <w:rPr>
          <w:b/>
        </w:rPr>
        <w:t>7</w:t>
      </w:r>
    </w:p>
    <w:p w:rsidR="003811AF" w:rsidRDefault="003811AF" w:rsidP="003811AF">
      <w:pPr>
        <w:pStyle w:val="usual"/>
      </w:pPr>
      <w:r>
        <w:t>Нехай система «Сад» за добу може перебувати у 4 станах.</w:t>
      </w:r>
    </w:p>
    <w:p w:rsidR="003C23A2" w:rsidRDefault="003811AF" w:rsidP="003811AF">
      <w:pPr>
        <w:pStyle w:val="usual"/>
        <w:rPr>
          <w:lang w:val="ru-RU"/>
        </w:rPr>
      </w:pPr>
      <w:r>
        <w:t xml:space="preserve">Побудувати граф переходів системи з одних станів до інших. </w:t>
      </w:r>
    </w:p>
    <w:p w:rsidR="003811AF" w:rsidRDefault="003811AF" w:rsidP="003811AF">
      <w:pPr>
        <w:pStyle w:val="usual"/>
      </w:pPr>
      <w:r>
        <w:t>Значення ймовірностей поставити самостійно.</w:t>
      </w:r>
    </w:p>
    <w:p w:rsidR="003C23A2" w:rsidRDefault="003811AF" w:rsidP="003811AF">
      <w:pPr>
        <w:pStyle w:val="usual"/>
        <w:rPr>
          <w:lang w:val="ru-RU"/>
        </w:rPr>
      </w:pPr>
      <w:r>
        <w:t xml:space="preserve">З графа побудувати матрицю ймовірностей переходів. </w:t>
      </w:r>
    </w:p>
    <w:p w:rsidR="003811AF" w:rsidRDefault="003811AF" w:rsidP="003811AF">
      <w:pPr>
        <w:pStyle w:val="usual"/>
      </w:pPr>
      <w:r>
        <w:t>Визначити початкові ймовірності, що описують початковий стан системи.</w:t>
      </w:r>
    </w:p>
    <w:p w:rsidR="0003216D" w:rsidRDefault="003811AF" w:rsidP="003811AF">
      <w:pPr>
        <w:pStyle w:val="usual"/>
      </w:pPr>
      <w:r>
        <w:t>Розгляда</w:t>
      </w:r>
      <w:r w:rsidR="00913636">
        <w:t xml:space="preserve">ючи систему, як однорідний </w:t>
      </w:r>
      <w:proofErr w:type="spellStart"/>
      <w:r w:rsidR="00913636">
        <w:t>Марко</w:t>
      </w:r>
      <w:r>
        <w:t>вський</w:t>
      </w:r>
      <w:proofErr w:type="spellEnd"/>
      <w:r>
        <w:t xml:space="preserve"> ланцюг, потрібно визначити ймовірність станів системи через 5 діб.</w:t>
      </w:r>
    </w:p>
    <w:p w:rsidR="003811AF" w:rsidRDefault="003811AF">
      <w:pPr>
        <w:pStyle w:val="usual"/>
        <w:rPr>
          <w:b/>
        </w:rPr>
      </w:pPr>
    </w:p>
    <w:p w:rsidR="0003216D" w:rsidRDefault="00F62C35">
      <w:pPr>
        <w:pStyle w:val="usual"/>
      </w:pPr>
      <w:r>
        <w:rPr>
          <w:b/>
        </w:rPr>
        <w:t>Вирішення</w:t>
      </w:r>
    </w:p>
    <w:p w:rsidR="0003216D" w:rsidRPr="003811AF" w:rsidRDefault="003811AF">
      <w:pPr>
        <w:pStyle w:val="usual"/>
        <w:rPr>
          <w:lang w:val="ru-RU"/>
        </w:rPr>
      </w:pPr>
      <w:r w:rsidRPr="003811AF">
        <w:t xml:space="preserve">Використовуємо мову програмування </w:t>
      </w:r>
      <w:proofErr w:type="spellStart"/>
      <w:r w:rsidRPr="003811AF">
        <w:rPr>
          <w:b/>
        </w:rPr>
        <w:t>Python</w:t>
      </w:r>
      <w:proofErr w:type="spellEnd"/>
      <w:r w:rsidRPr="003811AF">
        <w:t xml:space="preserve"> та</w:t>
      </w:r>
      <w:r w:rsidRPr="003811AF">
        <w:rPr>
          <w:lang w:val="ru-RU"/>
        </w:rPr>
        <w:t xml:space="preserve"> </w:t>
      </w:r>
      <w:r>
        <w:t xml:space="preserve">проект </w:t>
      </w:r>
      <w:hyperlink r:id="rId9" w:history="1">
        <w:proofErr w:type="spellStart"/>
        <w:r w:rsidRPr="00F27829">
          <w:rPr>
            <w:rStyle w:val="Hyperlink"/>
            <w:b/>
          </w:rPr>
          <w:t>JupyterLab</w:t>
        </w:r>
        <w:proofErr w:type="spellEnd"/>
      </w:hyperlink>
      <w:r w:rsidR="003C23A2">
        <w:rPr>
          <w:lang w:val="ru-RU"/>
        </w:rPr>
        <w:t>.</w:t>
      </w:r>
      <w:r>
        <w:t xml:space="preserve"> </w:t>
      </w:r>
    </w:p>
    <w:p w:rsidR="003811AF" w:rsidRPr="003811AF" w:rsidRDefault="003811AF" w:rsidP="003811AF">
      <w:pPr>
        <w:pStyle w:val="usual"/>
        <w:ind w:firstLine="0"/>
        <w:jc w:val="center"/>
        <w:rPr>
          <w:lang w:val="en-US"/>
        </w:rPr>
      </w:pPr>
      <w:r w:rsidRPr="003811AF">
        <w:rPr>
          <w:noProof/>
          <w:lang w:val="en-US" w:eastAsia="en-US"/>
        </w:rPr>
        <w:drawing>
          <wp:inline distT="0" distB="0" distL="0" distR="0" wp14:anchorId="234FA545" wp14:editId="7F7E135B">
            <wp:extent cx="4034444" cy="199072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669" cy="19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36" w:rsidRDefault="00F27829" w:rsidP="00913636">
      <w:pPr>
        <w:pStyle w:val="usual"/>
        <w:ind w:firstLine="0"/>
      </w:pPr>
      <w:r w:rsidRPr="00F27829">
        <w:rPr>
          <w:noProof/>
          <w:lang w:val="en-US" w:eastAsia="en-US"/>
        </w:rPr>
        <w:lastRenderedPageBreak/>
        <w:drawing>
          <wp:inline distT="0" distB="0" distL="0" distR="0" wp14:anchorId="64FAD1A2" wp14:editId="643C504F">
            <wp:extent cx="6119495" cy="9020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6D" w:rsidRDefault="0003216D">
      <w:pPr>
        <w:pStyle w:val="usual"/>
        <w:rPr>
          <w:sz w:val="24"/>
        </w:rPr>
      </w:pPr>
    </w:p>
    <w:p w:rsidR="00913636" w:rsidRDefault="00F27829" w:rsidP="00913636">
      <w:pPr>
        <w:pStyle w:val="usual"/>
        <w:ind w:firstLine="0"/>
        <w:rPr>
          <w:sz w:val="24"/>
        </w:rPr>
      </w:pPr>
      <w:r w:rsidRPr="00F27829">
        <w:rPr>
          <w:noProof/>
          <w:sz w:val="24"/>
          <w:lang w:val="en-US" w:eastAsia="en-US"/>
        </w:rPr>
        <w:drawing>
          <wp:inline distT="0" distB="0" distL="0" distR="0" wp14:anchorId="7DA562F2" wp14:editId="61F0F5F5">
            <wp:extent cx="6119495" cy="167330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29" w:rsidRDefault="00F27829" w:rsidP="00913636">
      <w:pPr>
        <w:pStyle w:val="usual"/>
        <w:ind w:firstLine="0"/>
        <w:rPr>
          <w:sz w:val="24"/>
        </w:rPr>
      </w:pPr>
      <w:r w:rsidRPr="00F27829">
        <w:rPr>
          <w:noProof/>
          <w:sz w:val="24"/>
          <w:lang w:val="en-US" w:eastAsia="en-US"/>
        </w:rPr>
        <w:drawing>
          <wp:inline distT="0" distB="0" distL="0" distR="0" wp14:anchorId="204B6938" wp14:editId="772A1A36">
            <wp:extent cx="6119495" cy="142418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36" w:rsidRDefault="00F27829" w:rsidP="00F27829">
      <w:pPr>
        <w:pStyle w:val="usual"/>
        <w:ind w:firstLine="0"/>
        <w:rPr>
          <w:sz w:val="24"/>
        </w:rPr>
      </w:pPr>
      <w:r w:rsidRPr="00F27829">
        <w:rPr>
          <w:noProof/>
          <w:sz w:val="24"/>
          <w:lang w:val="en-US" w:eastAsia="en-US"/>
        </w:rPr>
        <w:drawing>
          <wp:inline distT="0" distB="0" distL="0" distR="0" wp14:anchorId="009DA417" wp14:editId="06A13977">
            <wp:extent cx="6119495" cy="201569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36" w:rsidRDefault="00F27829" w:rsidP="00F27829">
      <w:pPr>
        <w:pStyle w:val="usual"/>
        <w:ind w:firstLine="0"/>
        <w:jc w:val="center"/>
        <w:rPr>
          <w:sz w:val="24"/>
        </w:rPr>
      </w:pPr>
      <w:r w:rsidRPr="00F27829">
        <w:rPr>
          <w:noProof/>
          <w:sz w:val="24"/>
          <w:lang w:val="en-US" w:eastAsia="en-US"/>
        </w:rPr>
        <w:drawing>
          <wp:inline distT="0" distB="0" distL="0" distR="0" wp14:anchorId="742182F7" wp14:editId="4F146E3B">
            <wp:extent cx="3743530" cy="2747683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696" cy="27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6D" w:rsidRDefault="0003216D">
      <w:pPr>
        <w:pStyle w:val="usual"/>
        <w:ind w:firstLine="0"/>
        <w:jc w:val="center"/>
      </w:pPr>
    </w:p>
    <w:p w:rsidR="009C2A2F" w:rsidRDefault="009C2A2F">
      <w:pPr>
        <w:widowControl/>
        <w:rPr>
          <w:sz w:val="24"/>
          <w:lang w:val="uk-UA"/>
        </w:rPr>
      </w:pPr>
      <w:r>
        <w:rPr>
          <w:sz w:val="24"/>
        </w:rPr>
        <w:br w:type="page"/>
      </w:r>
    </w:p>
    <w:p w:rsidR="0003216D" w:rsidRDefault="00DD59FB" w:rsidP="00A45C08">
      <w:pPr>
        <w:pStyle w:val="usual"/>
        <w:ind w:firstLine="0"/>
        <w:rPr>
          <w:sz w:val="24"/>
        </w:rPr>
      </w:pPr>
      <w:r w:rsidRPr="00DD59FB">
        <w:rPr>
          <w:sz w:val="24"/>
        </w:rPr>
        <w:lastRenderedPageBreak/>
        <w:drawing>
          <wp:inline distT="0" distB="0" distL="0" distR="0" wp14:anchorId="6A7D0C4A" wp14:editId="6BEC981D">
            <wp:extent cx="6119495" cy="33104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08" w:rsidRPr="00A45C08" w:rsidRDefault="00DD59FB" w:rsidP="00A45C08">
      <w:pPr>
        <w:pStyle w:val="usual"/>
        <w:ind w:firstLine="0"/>
        <w:rPr>
          <w:sz w:val="24"/>
          <w:lang w:val="en-US"/>
        </w:rPr>
      </w:pPr>
      <w:r w:rsidRPr="00DD59FB">
        <w:rPr>
          <w:sz w:val="24"/>
          <w:lang w:val="en-US"/>
        </w:rPr>
        <w:drawing>
          <wp:inline distT="0" distB="0" distL="0" distR="0" wp14:anchorId="38C17274" wp14:editId="61D121BF">
            <wp:extent cx="6119495" cy="138797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16D" w:rsidRDefault="00F62C35">
      <w:pPr>
        <w:widowControl/>
        <w:spacing w:after="200" w:line="276" w:lineRule="auto"/>
        <w:rPr>
          <w:sz w:val="24"/>
          <w:lang w:val="uk-UA"/>
        </w:rPr>
      </w:pPr>
      <w:r>
        <w:br w:type="page"/>
      </w:r>
    </w:p>
    <w:p w:rsidR="0003216D" w:rsidRDefault="00F62C35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lastRenderedPageBreak/>
        <w:t>ВИСНОВКИ</w:t>
      </w:r>
    </w:p>
    <w:p w:rsidR="0003216D" w:rsidRDefault="00F62C35">
      <w:pPr>
        <w:pStyle w:val="usual"/>
      </w:pPr>
      <w:r>
        <w:rPr>
          <w:rStyle w:val="Strong"/>
          <w:szCs w:val="28"/>
        </w:rPr>
        <w:t xml:space="preserve">В результаті виконаної лабораторної роботи було розглянуто </w:t>
      </w:r>
      <w:r w:rsidR="006E3A95">
        <w:rPr>
          <w:rStyle w:val="Strong"/>
          <w:szCs w:val="28"/>
        </w:rPr>
        <w:t>як</w:t>
      </w:r>
      <w:r w:rsidR="006E3A95" w:rsidRPr="006E3A95">
        <w:rPr>
          <w:rStyle w:val="Strong"/>
          <w:szCs w:val="28"/>
          <w:lang w:val="ru-RU"/>
        </w:rPr>
        <w:t xml:space="preserve"> </w:t>
      </w:r>
      <w:r w:rsidR="006E3A95">
        <w:rPr>
          <w:rStyle w:val="Strong"/>
          <w:szCs w:val="28"/>
        </w:rPr>
        <w:t>за допомогою ланцюгів</w:t>
      </w:r>
      <w:r w:rsidR="006E3A95" w:rsidRPr="006E3A95">
        <w:rPr>
          <w:rStyle w:val="Strong"/>
          <w:szCs w:val="28"/>
        </w:rPr>
        <w:t xml:space="preserve"> Маркова будувати ймовірні моделі і на їх основі вирішувати завдання</w:t>
      </w:r>
      <w:r>
        <w:rPr>
          <w:rStyle w:val="Strong"/>
          <w:szCs w:val="28"/>
        </w:rPr>
        <w:t>.</w:t>
      </w:r>
    </w:p>
    <w:p w:rsidR="0003216D" w:rsidRDefault="00F62C35">
      <w:pPr>
        <w:pStyle w:val="usual"/>
      </w:pPr>
      <w:r>
        <w:rPr>
          <w:rStyle w:val="Strong"/>
          <w:szCs w:val="28"/>
        </w:rPr>
        <w:t xml:space="preserve">Усі матеріали викладенні у </w:t>
      </w:r>
      <w:proofErr w:type="spellStart"/>
      <w:r>
        <w:rPr>
          <w:rStyle w:val="Strong"/>
          <w:szCs w:val="28"/>
        </w:rPr>
        <w:t>репозіторії</w:t>
      </w:r>
      <w:proofErr w:type="spellEnd"/>
      <w:r>
        <w:rPr>
          <w:rStyle w:val="Strong"/>
          <w:szCs w:val="28"/>
        </w:rPr>
        <w:t xml:space="preserve"> </w:t>
      </w:r>
      <w:proofErr w:type="spellStart"/>
      <w:r>
        <w:rPr>
          <w:rStyle w:val="Strong"/>
          <w:szCs w:val="28"/>
        </w:rPr>
        <w:t>GitHub</w:t>
      </w:r>
      <w:proofErr w:type="spellEnd"/>
      <w:r>
        <w:rPr>
          <w:rStyle w:val="Strong"/>
          <w:szCs w:val="28"/>
        </w:rPr>
        <w:t xml:space="preserve">, за посиланням </w:t>
      </w:r>
      <w:hyperlink r:id="rId18">
        <w:r w:rsidR="006E3A95">
          <w:rPr>
            <w:rStyle w:val="Hyperlink"/>
            <w:b/>
            <w:bCs/>
            <w:szCs w:val="28"/>
          </w:rPr>
          <w:t>https://github.com/Max11mus/Markov-random-field-Lab1</w:t>
        </w:r>
      </w:hyperlink>
      <w:r>
        <w:rPr>
          <w:rStyle w:val="Strong"/>
          <w:szCs w:val="28"/>
        </w:rPr>
        <w:t>.</w:t>
      </w:r>
    </w:p>
    <w:p w:rsidR="0003216D" w:rsidRDefault="0003216D">
      <w:pPr>
        <w:pStyle w:val="usual"/>
        <w:rPr>
          <w:szCs w:val="28"/>
        </w:rPr>
      </w:pPr>
    </w:p>
    <w:p w:rsidR="0003216D" w:rsidRDefault="0003216D">
      <w:pPr>
        <w:pStyle w:val="Style3"/>
      </w:pPr>
    </w:p>
    <w:p w:rsidR="0003216D" w:rsidRPr="00277487" w:rsidRDefault="0003216D">
      <w:pPr>
        <w:pStyle w:val="Style3"/>
        <w:rPr>
          <w:lang w:val="en-US"/>
        </w:rPr>
      </w:pPr>
    </w:p>
    <w:sectPr w:rsidR="0003216D" w:rsidRPr="00277487">
      <w:footerReference w:type="even" r:id="rId19"/>
      <w:footerReference w:type="default" r:id="rId20"/>
      <w:pgSz w:w="11906" w:h="16838"/>
      <w:pgMar w:top="907" w:right="851" w:bottom="907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73" w:rsidRDefault="00087773">
      <w:r>
        <w:separator/>
      </w:r>
    </w:p>
  </w:endnote>
  <w:endnote w:type="continuationSeparator" w:id="0">
    <w:p w:rsidR="00087773" w:rsidRDefault="0008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6D" w:rsidRDefault="00F62C3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3216D" w:rsidRDefault="00F62C35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SLsAEAAGQ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4drdSBOV5Rh3y&#10;tc2tOUVqOOIxckyaP8HMYaud2JgZzyP6fDMXwX5u8vnaWDMnofOj27v6vRSaPYvI2NXL04iUvhjw&#10;IgutRJ5aaaY6fqO0hK4hOROBs0NnnSsKHvrPDsVR8YS78i1vXZzUYi1T5nS0hJbUrzCqzHJhk6U0&#10;9/OFeg/DmZm7r4E7nrdnFXAV+lVQQU/Ae7UUTvHjc4LOluIz6ILEmbPCoyw1XNYu78prvUS9/Bz7&#10;3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BA4BSLsAEAAGQ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03216D" w:rsidRDefault="00F62C35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</w:instrText>
                    </w:r>
                    <w:r>
                      <w:rPr>
                        <w:rStyle w:val="PageNumber"/>
                      </w:rPr>
                      <w:instrText xml:space="preserve">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216D" w:rsidRDefault="00032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6D" w:rsidRDefault="00F62C3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3216D" w:rsidRDefault="00F62C35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59FB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0;margin-top:.05pt;width:10.05pt;height:11.55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:rsidR="0003216D" w:rsidRDefault="00F62C35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59FB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216D" w:rsidRDefault="00032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73" w:rsidRDefault="00087773">
      <w:r>
        <w:separator/>
      </w:r>
    </w:p>
  </w:footnote>
  <w:footnote w:type="continuationSeparator" w:id="0">
    <w:p w:rsidR="00087773" w:rsidRDefault="0008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0A6"/>
    <w:multiLevelType w:val="multilevel"/>
    <w:tmpl w:val="5EA8A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D800BA"/>
    <w:multiLevelType w:val="multilevel"/>
    <w:tmpl w:val="370C5764"/>
    <w:lvl w:ilvl="0">
      <w:start w:val="1"/>
      <w:numFmt w:val="bullet"/>
      <w:lvlText w:val=""/>
      <w:lvlJc w:val="left"/>
      <w:pPr>
        <w:tabs>
          <w:tab w:val="num" w:pos="0"/>
        </w:tabs>
        <w:ind w:left="12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6D"/>
    <w:rsid w:val="0003216D"/>
    <w:rsid w:val="00087773"/>
    <w:rsid w:val="00187194"/>
    <w:rsid w:val="00277487"/>
    <w:rsid w:val="003811AF"/>
    <w:rsid w:val="003C23A2"/>
    <w:rsid w:val="004263D6"/>
    <w:rsid w:val="005F4BCB"/>
    <w:rsid w:val="006A5F75"/>
    <w:rsid w:val="006E3A95"/>
    <w:rsid w:val="008904E5"/>
    <w:rsid w:val="00913636"/>
    <w:rsid w:val="009C2A2F"/>
    <w:rsid w:val="00A45C08"/>
    <w:rsid w:val="00DD59FB"/>
    <w:rsid w:val="00E12AC9"/>
    <w:rsid w:val="00EF457C"/>
    <w:rsid w:val="00F27829"/>
    <w:rsid w:val="00F6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E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D7FE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7FE2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7FE2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rsid w:val="004D7FE2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D7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D7FE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qFormat/>
    <w:rsid w:val="004D7F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sid w:val="004D7FE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sid w:val="004D7F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sid w:val="004D7F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D7FE2"/>
  </w:style>
  <w:style w:type="character" w:customStyle="1" w:styleId="BodyTextIndent2Char">
    <w:name w:val="Body Text Indent 2 Char"/>
    <w:basedOn w:val="DefaultParagraphFont"/>
    <w:link w:val="BodyTextIndent2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rsid w:val="004D7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7FE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3569C"/>
    <w:rPr>
      <w:color w:val="808080"/>
    </w:rPr>
  </w:style>
  <w:style w:type="character" w:customStyle="1" w:styleId="Style1Char">
    <w:name w:val="Style1 Char"/>
    <w:basedOn w:val="DefaultParagraphFont"/>
    <w:link w:val="Style1"/>
    <w:qFormat/>
    <w:rsid w:val="008463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2Char">
    <w:name w:val="Style2 Char"/>
    <w:basedOn w:val="DefaultParagraphFont"/>
    <w:link w:val="Style2"/>
    <w:qFormat/>
    <w:rsid w:val="00AA32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AA32B7"/>
    <w:rPr>
      <w:color w:val="0000FF"/>
      <w:u w:val="single"/>
    </w:rPr>
  </w:style>
  <w:style w:type="character" w:customStyle="1" w:styleId="Style3Char">
    <w:name w:val="Style3 Char"/>
    <w:basedOn w:val="DefaultParagraphFont"/>
    <w:link w:val="Style3"/>
    <w:qFormat/>
    <w:rsid w:val="00AA32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sualChar">
    <w:name w:val="usual Char"/>
    <w:basedOn w:val="DefaultParagraphFont"/>
    <w:link w:val="usual"/>
    <w:qFormat/>
    <w:rsid w:val="008B178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D461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0D46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464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4D7FE2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rsid w:val="004D7FE2"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rsid w:val="004D7FE2"/>
    <w:pPr>
      <w:spacing w:after="120"/>
      <w:ind w:left="283"/>
    </w:pPr>
  </w:style>
  <w:style w:type="paragraph" w:customStyle="1" w:styleId="10">
    <w:name w:val="Обычный1"/>
    <w:link w:val="1"/>
    <w:qFormat/>
    <w:rsid w:val="004D7FE2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4D7FE2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rsid w:val="004D7FE2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qFormat/>
    <w:rsid w:val="004D7FE2"/>
    <w:pPr>
      <w:widowControl/>
      <w:spacing w:beforeAutospacing="1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7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0F9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463E2"/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AA32B7"/>
    <w:pPr>
      <w:ind w:firstLine="567"/>
    </w:pPr>
    <w:rPr>
      <w:b/>
      <w:sz w:val="24"/>
      <w:szCs w:val="24"/>
      <w:lang w:val="uk-UA"/>
    </w:rPr>
  </w:style>
  <w:style w:type="paragraph" w:customStyle="1" w:styleId="Style3">
    <w:name w:val="Style3"/>
    <w:basedOn w:val="Normal"/>
    <w:link w:val="Style3Char"/>
    <w:qFormat/>
    <w:rsid w:val="00AA32B7"/>
    <w:pPr>
      <w:ind w:firstLine="567"/>
    </w:pPr>
    <w:rPr>
      <w:sz w:val="24"/>
      <w:szCs w:val="24"/>
      <w:lang w:val="uk-UA"/>
    </w:rPr>
  </w:style>
  <w:style w:type="paragraph" w:customStyle="1" w:styleId="usual">
    <w:name w:val="usual"/>
    <w:basedOn w:val="Normal"/>
    <w:link w:val="usualChar"/>
    <w:qFormat/>
    <w:rsid w:val="008B1788"/>
    <w:pPr>
      <w:ind w:firstLine="576"/>
      <w:jc w:val="both"/>
    </w:pPr>
    <w:rPr>
      <w:sz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D4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A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E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D7FE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7FE2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7FE2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rsid w:val="004D7FE2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D7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D7FE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qFormat/>
    <w:rsid w:val="004D7F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sid w:val="004D7FE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sid w:val="004D7F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sid w:val="004D7F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D7FE2"/>
  </w:style>
  <w:style w:type="character" w:customStyle="1" w:styleId="BodyTextIndent2Char">
    <w:name w:val="Body Text Indent 2 Char"/>
    <w:basedOn w:val="DefaultParagraphFont"/>
    <w:link w:val="BodyTextIndent2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rsid w:val="004D7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7FE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3569C"/>
    <w:rPr>
      <w:color w:val="808080"/>
    </w:rPr>
  </w:style>
  <w:style w:type="character" w:customStyle="1" w:styleId="Style1Char">
    <w:name w:val="Style1 Char"/>
    <w:basedOn w:val="DefaultParagraphFont"/>
    <w:link w:val="Style1"/>
    <w:qFormat/>
    <w:rsid w:val="008463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2Char">
    <w:name w:val="Style2 Char"/>
    <w:basedOn w:val="DefaultParagraphFont"/>
    <w:link w:val="Style2"/>
    <w:qFormat/>
    <w:rsid w:val="00AA32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AA32B7"/>
    <w:rPr>
      <w:color w:val="0000FF"/>
      <w:u w:val="single"/>
    </w:rPr>
  </w:style>
  <w:style w:type="character" w:customStyle="1" w:styleId="Style3Char">
    <w:name w:val="Style3 Char"/>
    <w:basedOn w:val="DefaultParagraphFont"/>
    <w:link w:val="Style3"/>
    <w:qFormat/>
    <w:rsid w:val="00AA32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sualChar">
    <w:name w:val="usual Char"/>
    <w:basedOn w:val="DefaultParagraphFont"/>
    <w:link w:val="usual"/>
    <w:qFormat/>
    <w:rsid w:val="008B178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D461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0D46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464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4D7FE2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rsid w:val="004D7FE2"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rsid w:val="004D7FE2"/>
    <w:pPr>
      <w:spacing w:after="120"/>
      <w:ind w:left="283"/>
    </w:pPr>
  </w:style>
  <w:style w:type="paragraph" w:customStyle="1" w:styleId="10">
    <w:name w:val="Обычный1"/>
    <w:link w:val="1"/>
    <w:qFormat/>
    <w:rsid w:val="004D7FE2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4D7FE2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rsid w:val="004D7FE2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qFormat/>
    <w:rsid w:val="004D7FE2"/>
    <w:pPr>
      <w:widowControl/>
      <w:spacing w:beforeAutospacing="1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7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0F9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463E2"/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AA32B7"/>
    <w:pPr>
      <w:ind w:firstLine="567"/>
    </w:pPr>
    <w:rPr>
      <w:b/>
      <w:sz w:val="24"/>
      <w:szCs w:val="24"/>
      <w:lang w:val="uk-UA"/>
    </w:rPr>
  </w:style>
  <w:style w:type="paragraph" w:customStyle="1" w:styleId="Style3">
    <w:name w:val="Style3"/>
    <w:basedOn w:val="Normal"/>
    <w:link w:val="Style3Char"/>
    <w:qFormat/>
    <w:rsid w:val="00AA32B7"/>
    <w:pPr>
      <w:ind w:firstLine="567"/>
    </w:pPr>
    <w:rPr>
      <w:sz w:val="24"/>
      <w:szCs w:val="24"/>
      <w:lang w:val="uk-UA"/>
    </w:rPr>
  </w:style>
  <w:style w:type="paragraph" w:customStyle="1" w:styleId="usual">
    <w:name w:val="usual"/>
    <w:basedOn w:val="Normal"/>
    <w:link w:val="usualChar"/>
    <w:qFormat/>
    <w:rsid w:val="008B1788"/>
    <w:pPr>
      <w:ind w:firstLine="576"/>
      <w:jc w:val="both"/>
    </w:pPr>
    <w:rPr>
      <w:sz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D4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Max11mus/Markov-random-field-Lab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upyter.org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D3D5-72DB-43B4-AE97-C974B39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11mus</cp:lastModifiedBy>
  <cp:revision>3</cp:revision>
  <cp:lastPrinted>2023-04-10T09:59:00Z</cp:lastPrinted>
  <dcterms:created xsi:type="dcterms:W3CDTF">2023-05-06T17:16:00Z</dcterms:created>
  <dcterms:modified xsi:type="dcterms:W3CDTF">2023-05-20T04:05:00Z</dcterms:modified>
  <dc:language>en-US</dc:language>
</cp:coreProperties>
</file>